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051DD">
        <w:rPr>
          <w:rFonts w:eastAsia="Times New Roman" w:cstheme="minorHAnsi"/>
          <w:b/>
          <w:sz w:val="56"/>
          <w:szCs w:val="44"/>
          <w:lang w:eastAsia="pt-BR"/>
        </w:rPr>
        <w:t>16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2051DD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36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. Colaborador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udante de obras. Colaborador – 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. Colaborador – 20 vagas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 – 1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</w:t>
      </w:r>
    </w:p>
    <w:p w:rsidR="00E2529E" w:rsidRDefault="00B70CD8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B70CD8" w:rsidRDefault="00E2529E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1 vaga </w:t>
      </w:r>
      <w:r w:rsidR="00B70CD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es – 1 vaga 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lastRenderedPageBreak/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iro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iro. Colaboradores – 1 vaga </w:t>
      </w:r>
    </w:p>
    <w:p w:rsidR="0082772B" w:rsidRPr="0082772B" w:rsidRDefault="0082772B" w:rsidP="0082772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de manutenção. Colaborador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2051DD" w:rsidRDefault="002051DD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 colaborador-1 vaga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1 vaga 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peiro. Colaboradora – 1 vaga </w:t>
      </w:r>
    </w:p>
    <w:p w:rsidR="00B37A92" w:rsidRDefault="00A45EB1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 de restaurante. Colaboradores – 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nheiro geral. Colaboradores – 0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– 0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1 vaga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. 13 vagas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es – 1 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lastRenderedPageBreak/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1 vaga</w:t>
      </w:r>
    </w:p>
    <w:p w:rsidR="00E2529E" w:rsidRPr="00347161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obrista de veículos pesados. Colaborador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1 vaga </w:t>
      </w:r>
    </w:p>
    <w:p w:rsidR="001255E2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82772B" w:rsidRPr="00E52C08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itor de alunos. Colaboradores – 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1 vaga 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82772B" w:rsidRPr="0082772B" w:rsidRDefault="0082772B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 01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1 vaga </w:t>
      </w:r>
    </w:p>
    <w:p w:rsidR="00347161" w:rsidRPr="00832FFD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1 vaga 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de automóveis. Colaborador – 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otor de vendas. Colaboradores -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4 vagas</w:t>
      </w:r>
    </w:p>
    <w:p w:rsidR="002051DD" w:rsidRPr="00215F59" w:rsidRDefault="002051D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cretário executivo. Colaboradores – 1 vaga  </w:t>
      </w:r>
    </w:p>
    <w:p w:rsidR="00344939" w:rsidRDefault="00344939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pedreiro. Colaborador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de serviços. Colaboradores. 2 vagas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2051DD" w:rsidRPr="00344939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3 vagas </w:t>
      </w:r>
      <w:bookmarkStart w:id="0" w:name="_GoBack"/>
      <w:bookmarkEnd w:id="0"/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C5" w:rsidRDefault="005F4EC5" w:rsidP="004C7382">
      <w:pPr>
        <w:spacing w:after="0" w:line="240" w:lineRule="auto"/>
      </w:pPr>
      <w:r>
        <w:separator/>
      </w:r>
    </w:p>
  </w:endnote>
  <w:endnote w:type="continuationSeparator" w:id="0">
    <w:p w:rsidR="005F4EC5" w:rsidRDefault="005F4EC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C5" w:rsidRDefault="005F4EC5" w:rsidP="004C7382">
      <w:pPr>
        <w:spacing w:after="0" w:line="240" w:lineRule="auto"/>
      </w:pPr>
      <w:r>
        <w:separator/>
      </w:r>
    </w:p>
  </w:footnote>
  <w:footnote w:type="continuationSeparator" w:id="0">
    <w:p w:rsidR="005F4EC5" w:rsidRDefault="005F4EC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CED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3CF6-20BE-4AF4-AAD0-2F6E65AA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0</TotalTime>
  <Pages>5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07</cp:revision>
  <cp:lastPrinted>2025-10-15T18:24:00Z</cp:lastPrinted>
  <dcterms:created xsi:type="dcterms:W3CDTF">2025-01-13T18:01:00Z</dcterms:created>
  <dcterms:modified xsi:type="dcterms:W3CDTF">2025-10-15T18:24:00Z</dcterms:modified>
</cp:coreProperties>
</file>